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Pr="00EE59E2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E2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EE59E2">
        <w:rPr>
          <w:b/>
          <w:color w:val="000000"/>
        </w:rPr>
        <w:t xml:space="preserve"> </w:t>
      </w:r>
    </w:p>
    <w:p w:rsidR="00BF4DDC" w:rsidRPr="00EE59E2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Pr="00EE59E2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E59E2">
        <w:rPr>
          <w:b/>
          <w:color w:val="000000"/>
        </w:rPr>
        <w:t>Уважаемый участник Межрегиональной олимпиады школьников</w:t>
      </w:r>
    </w:p>
    <w:p w:rsidR="009705F3" w:rsidRPr="00EE59E2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 w:rsidRPr="00EE59E2">
        <w:rPr>
          <w:b/>
          <w:color w:val="000000"/>
        </w:rPr>
        <w:t>«Будущие исследователи – будущее науки»</w:t>
      </w:r>
      <w:r w:rsidR="009705F3" w:rsidRPr="00EE59E2">
        <w:rPr>
          <w:b/>
          <w:color w:val="000000"/>
        </w:rPr>
        <w:t>!</w:t>
      </w:r>
    </w:p>
    <w:p w:rsidR="009705F3" w:rsidRPr="00EE59E2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 xml:space="preserve">По итогам </w:t>
      </w:r>
      <w:r w:rsidR="00BF4DDC" w:rsidRPr="00EE59E2">
        <w:rPr>
          <w:color w:val="000000"/>
        </w:rPr>
        <w:t>предварительного тура</w:t>
      </w:r>
      <w:r w:rsidR="00AF6BED" w:rsidRPr="00EE59E2">
        <w:rPr>
          <w:color w:val="000000"/>
        </w:rPr>
        <w:t xml:space="preserve"> предметной олимпиады по </w:t>
      </w:r>
      <w:r w:rsidR="00CF5B1A">
        <w:rPr>
          <w:color w:val="000000"/>
        </w:rPr>
        <w:t>биологии</w:t>
      </w:r>
      <w:r w:rsidR="00BF4DDC" w:rsidRPr="00EE59E2">
        <w:rPr>
          <w:color w:val="000000"/>
        </w:rPr>
        <w:t>, проходившего на площадке</w:t>
      </w:r>
      <w:r w:rsidRPr="00EE59E2">
        <w:rPr>
          <w:color w:val="000000"/>
        </w:rPr>
        <w:t xml:space="preserve"> </w:t>
      </w:r>
      <w:proofErr w:type="gramStart"/>
      <w:r w:rsidRPr="00EE59E2">
        <w:rPr>
          <w:color w:val="000000"/>
        </w:rPr>
        <w:t>Северо-Кавказского</w:t>
      </w:r>
      <w:proofErr w:type="gramEnd"/>
      <w:r w:rsidRPr="00EE59E2">
        <w:rPr>
          <w:color w:val="000000"/>
        </w:rPr>
        <w:t xml:space="preserve"> федерального </w:t>
      </w:r>
      <w:r w:rsidR="00BF4DDC" w:rsidRPr="00EE59E2">
        <w:rPr>
          <w:color w:val="000000"/>
        </w:rPr>
        <w:t>университета, Вы</w:t>
      </w:r>
      <w:r w:rsidRPr="00EE59E2">
        <w:rPr>
          <w:color w:val="000000"/>
        </w:rPr>
        <w:t xml:space="preserve"> </w:t>
      </w:r>
      <w:r w:rsidR="00AF6BED" w:rsidRPr="00EE59E2">
        <w:rPr>
          <w:color w:val="000000"/>
        </w:rPr>
        <w:t xml:space="preserve">были </w:t>
      </w:r>
      <w:r w:rsidR="00BF4DDC" w:rsidRPr="00EE59E2">
        <w:rPr>
          <w:color w:val="000000"/>
        </w:rPr>
        <w:t>допущены</w:t>
      </w:r>
      <w:r w:rsidRPr="00EE59E2">
        <w:rPr>
          <w:color w:val="000000"/>
        </w:rPr>
        <w:t xml:space="preserve"> </w:t>
      </w:r>
      <w:r w:rsidR="00675B3F" w:rsidRPr="00EE59E2">
        <w:rPr>
          <w:color w:val="000000"/>
        </w:rPr>
        <w:t>к</w:t>
      </w:r>
      <w:r w:rsidR="00AF6BED" w:rsidRPr="00EE59E2">
        <w:rPr>
          <w:color w:val="000000"/>
        </w:rPr>
        <w:t xml:space="preserve"> участию в заключительном этапе</w:t>
      </w:r>
      <w:r w:rsidRPr="00EE59E2">
        <w:rPr>
          <w:color w:val="000000"/>
        </w:rPr>
        <w:t>.</w:t>
      </w:r>
    </w:p>
    <w:p w:rsidR="009B4F64" w:rsidRPr="00EE59E2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З</w:t>
      </w:r>
      <w:r w:rsidR="009705F3" w:rsidRPr="00EE59E2">
        <w:rPr>
          <w:b/>
          <w:color w:val="000000"/>
        </w:rPr>
        <w:t>аключитель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 xml:space="preserve"> (очн</w:t>
      </w:r>
      <w:r w:rsidRPr="00EE59E2">
        <w:rPr>
          <w:b/>
          <w:color w:val="000000"/>
        </w:rPr>
        <w:t>ый</w:t>
      </w:r>
      <w:r w:rsidR="009705F3" w:rsidRPr="00EE59E2">
        <w:rPr>
          <w:b/>
          <w:color w:val="000000"/>
        </w:rPr>
        <w:t>)</w:t>
      </w:r>
      <w:r w:rsidR="009705F3" w:rsidRPr="00EE59E2">
        <w:rPr>
          <w:color w:val="000000"/>
        </w:rPr>
        <w:t xml:space="preserve"> этап </w:t>
      </w:r>
      <w:r w:rsidRPr="00EE59E2">
        <w:rPr>
          <w:color w:val="000000"/>
        </w:rPr>
        <w:t xml:space="preserve">предметной олимпиады </w:t>
      </w:r>
      <w:r w:rsidRPr="00EE59E2">
        <w:rPr>
          <w:b/>
          <w:color w:val="000000"/>
        </w:rPr>
        <w:t xml:space="preserve">по </w:t>
      </w:r>
      <w:r w:rsidR="00171941" w:rsidRPr="00EE59E2">
        <w:rPr>
          <w:b/>
          <w:color w:val="000000"/>
        </w:rPr>
        <w:t>биологии</w:t>
      </w:r>
      <w:r w:rsidRPr="00EE59E2">
        <w:rPr>
          <w:color w:val="000000"/>
        </w:rPr>
        <w:t xml:space="preserve"> «Будущие исследователи – будущее науки</w:t>
      </w:r>
      <w:r w:rsidR="009705F3" w:rsidRPr="00EE59E2">
        <w:rPr>
          <w:color w:val="000000"/>
        </w:rPr>
        <w:t>»</w:t>
      </w:r>
      <w:r w:rsidR="00D10AC0" w:rsidRPr="00EE59E2">
        <w:rPr>
          <w:color w:val="000000"/>
        </w:rPr>
        <w:t xml:space="preserve"> </w:t>
      </w:r>
      <w:r w:rsidR="00CF0358" w:rsidRPr="00EE59E2">
        <w:rPr>
          <w:color w:val="000000"/>
        </w:rPr>
        <w:t>состоится</w:t>
      </w:r>
      <w:r w:rsidR="009705F3" w:rsidRPr="00EE59E2">
        <w:rPr>
          <w:color w:val="000000"/>
        </w:rPr>
        <w:t xml:space="preserve"> </w:t>
      </w:r>
      <w:r w:rsidR="00540971" w:rsidRPr="00EE59E2">
        <w:rPr>
          <w:b/>
          <w:color w:val="000000"/>
        </w:rPr>
        <w:t>02</w:t>
      </w:r>
      <w:r w:rsidR="009868EE" w:rsidRPr="00EE59E2">
        <w:rPr>
          <w:b/>
          <w:color w:val="000000"/>
        </w:rPr>
        <w:t xml:space="preserve"> </w:t>
      </w:r>
      <w:r w:rsidR="00540971" w:rsidRPr="00EE59E2">
        <w:rPr>
          <w:b/>
          <w:color w:val="000000"/>
        </w:rPr>
        <w:t>марта</w:t>
      </w:r>
      <w:r w:rsidR="009705F3" w:rsidRPr="00EE59E2">
        <w:rPr>
          <w:b/>
          <w:color w:val="000000"/>
        </w:rPr>
        <w:t xml:space="preserve"> 20</w:t>
      </w:r>
      <w:r w:rsidR="009356C5" w:rsidRPr="00EE59E2">
        <w:rPr>
          <w:b/>
          <w:color w:val="000000"/>
        </w:rPr>
        <w:t>2</w:t>
      </w:r>
      <w:r w:rsidR="00FA0102" w:rsidRPr="00EE59E2">
        <w:rPr>
          <w:b/>
          <w:color w:val="000000"/>
        </w:rPr>
        <w:t>5</w:t>
      </w:r>
      <w:r w:rsidR="009705F3" w:rsidRPr="00EE59E2">
        <w:rPr>
          <w:b/>
          <w:color w:val="000000"/>
        </w:rPr>
        <w:t xml:space="preserve"> года</w:t>
      </w:r>
      <w:r w:rsidR="009705F3" w:rsidRPr="00EE59E2">
        <w:rPr>
          <w:color w:val="000000"/>
        </w:rPr>
        <w:t xml:space="preserve"> </w:t>
      </w:r>
      <w:r w:rsidRPr="00EE59E2">
        <w:rPr>
          <w:color w:val="000000"/>
        </w:rPr>
        <w:t xml:space="preserve">в </w:t>
      </w:r>
      <w:r w:rsidR="009705F3" w:rsidRPr="00EE59E2">
        <w:rPr>
          <w:color w:val="000000"/>
        </w:rPr>
        <w:t>ФГАОУ ВО «</w:t>
      </w:r>
      <w:proofErr w:type="gramStart"/>
      <w:r w:rsidR="009705F3" w:rsidRPr="00EE59E2">
        <w:rPr>
          <w:color w:val="000000"/>
        </w:rPr>
        <w:t>Северо-Кавказский</w:t>
      </w:r>
      <w:proofErr w:type="gramEnd"/>
      <w:r w:rsidR="009705F3" w:rsidRPr="00EE59E2">
        <w:rPr>
          <w:color w:val="000000"/>
        </w:rPr>
        <w:t xml:space="preserve"> федеральный университет» по адресу</w:t>
      </w:r>
      <w:r w:rsidR="009B4F64" w:rsidRPr="00EE59E2">
        <w:rPr>
          <w:color w:val="000000"/>
        </w:rPr>
        <w:t>:</w:t>
      </w:r>
    </w:p>
    <w:p w:rsidR="009B4F64" w:rsidRPr="00EE59E2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b/>
          <w:color w:val="000000"/>
        </w:rPr>
        <w:t xml:space="preserve"> г. Ставрополь</w:t>
      </w:r>
      <w:r w:rsidR="00CF0358" w:rsidRPr="00EE59E2">
        <w:rPr>
          <w:b/>
          <w:color w:val="000000"/>
        </w:rPr>
        <w:t>,</w:t>
      </w:r>
      <w:r w:rsidRPr="00EE59E2">
        <w:rPr>
          <w:b/>
          <w:color w:val="000000"/>
        </w:rPr>
        <w:t xml:space="preserve"> ул. Пушкина д. 1, </w:t>
      </w:r>
      <w:r w:rsidR="00F7225F" w:rsidRPr="00EE59E2">
        <w:rPr>
          <w:b/>
          <w:color w:val="000000"/>
        </w:rPr>
        <w:t xml:space="preserve">учебный </w:t>
      </w:r>
      <w:r w:rsidRPr="00EE59E2">
        <w:rPr>
          <w:b/>
          <w:color w:val="000000"/>
        </w:rPr>
        <w:t xml:space="preserve">корпус </w:t>
      </w:r>
      <w:r w:rsidR="00AF6BED" w:rsidRPr="00EE59E2">
        <w:rPr>
          <w:b/>
          <w:color w:val="000000"/>
        </w:rPr>
        <w:t>21</w:t>
      </w:r>
      <w:r w:rsidR="00FA0102" w:rsidRPr="00EE59E2">
        <w:rPr>
          <w:color w:val="000000"/>
        </w:rPr>
        <w:t xml:space="preserve">. </w:t>
      </w:r>
      <w:r w:rsidR="00F7225F" w:rsidRPr="00EE59E2">
        <w:rPr>
          <w:color w:val="000000"/>
        </w:rPr>
        <w:t xml:space="preserve">Посмотреть на </w:t>
      </w:r>
      <w:proofErr w:type="spellStart"/>
      <w:r w:rsidR="00F7225F" w:rsidRPr="00EE59E2">
        <w:rPr>
          <w:color w:val="000000"/>
        </w:rPr>
        <w:t>Яндекс.Карты</w:t>
      </w:r>
      <w:proofErr w:type="spellEnd"/>
      <w:r w:rsidR="00F7225F" w:rsidRPr="00EE59E2">
        <w:rPr>
          <w:color w:val="000000"/>
        </w:rPr>
        <w:t>:</w:t>
      </w:r>
      <w:r w:rsidRPr="00EE59E2">
        <w:rPr>
          <w:color w:val="000000"/>
        </w:rPr>
        <w:t xml:space="preserve"> </w:t>
      </w:r>
      <w:hyperlink r:id="rId8" w:history="1">
        <w:r w:rsidR="00F7225F" w:rsidRPr="00EE59E2">
          <w:rPr>
            <w:rStyle w:val="a3"/>
          </w:rPr>
          <w:t>https://yandex.ru/maps/-/CCUIjNAzGD</w:t>
        </w:r>
      </w:hyperlink>
      <w:r w:rsidR="00F7225F" w:rsidRPr="00EE59E2">
        <w:rPr>
          <w:color w:val="000000"/>
        </w:rPr>
        <w:t xml:space="preserve"> </w:t>
      </w:r>
      <w:r w:rsidR="00D24CBC" w:rsidRPr="00EE59E2">
        <w:rPr>
          <w:color w:val="000000"/>
        </w:rPr>
        <w:t xml:space="preserve"> </w:t>
      </w:r>
    </w:p>
    <w:p w:rsidR="00BB7BED" w:rsidRPr="00EE59E2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EE59E2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П</w:t>
      </w:r>
      <w:r w:rsidR="00CF0358" w:rsidRPr="00EE59E2">
        <w:rPr>
          <w:color w:val="000000"/>
        </w:rPr>
        <w:t>рограмма мероприятия</w:t>
      </w:r>
      <w:r w:rsidRPr="00EE59E2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EE59E2" w:rsidTr="00673E88">
        <w:tc>
          <w:tcPr>
            <w:tcW w:w="1668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EE59E2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EE59E2" w:rsidTr="00A02F3F">
        <w:tc>
          <w:tcPr>
            <w:tcW w:w="1668" w:type="dxa"/>
            <w:vMerge w:val="restart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EE59E2" w:rsidRDefault="00FA0102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олл,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  <w:vMerge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10, 612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EE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EE59E2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EE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EE5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77F0" w:rsidRPr="00EE5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25F" w:rsidRPr="00EE59E2" w:rsidTr="00A02F3F">
        <w:tc>
          <w:tcPr>
            <w:tcW w:w="1668" w:type="dxa"/>
          </w:tcPr>
          <w:p w:rsidR="00F7225F" w:rsidRPr="00EE59E2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E1" w:rsidRPr="00EE59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F7225F" w:rsidRPr="00EE59E2" w:rsidRDefault="00FA0102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25F" w:rsidRPr="00EE59E2">
              <w:rPr>
                <w:rFonts w:ascii="Times New Roman" w:hAnsi="Times New Roman" w:cs="Times New Roman"/>
                <w:sz w:val="24"/>
                <w:szCs w:val="24"/>
              </w:rPr>
              <w:t>тбытие</w:t>
            </w:r>
          </w:p>
        </w:tc>
        <w:tc>
          <w:tcPr>
            <w:tcW w:w="3113" w:type="dxa"/>
          </w:tcPr>
          <w:p w:rsidR="00F7225F" w:rsidRPr="00EE59E2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EE59E2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EE59E2">
        <w:rPr>
          <w:color w:val="000000"/>
        </w:rPr>
        <w:t>Обращаем Ваше внимание, что п</w:t>
      </w:r>
      <w:r w:rsidR="009705F3" w:rsidRPr="00EE59E2">
        <w:rPr>
          <w:color w:val="000000"/>
        </w:rPr>
        <w:t>ри себе необходимо иметь</w:t>
      </w:r>
      <w:r w:rsidRPr="00EE59E2">
        <w:rPr>
          <w:color w:val="000000"/>
        </w:rPr>
        <w:t>:</w:t>
      </w:r>
    </w:p>
    <w:p w:rsidR="001845A7" w:rsidRPr="00EE59E2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документ, удостоверяющий личность (</w:t>
      </w:r>
      <w:r w:rsidR="009705F3" w:rsidRPr="00EE59E2">
        <w:rPr>
          <w:color w:val="000000"/>
        </w:rPr>
        <w:t xml:space="preserve">паспорт </w:t>
      </w:r>
      <w:r w:rsidRPr="00EE59E2">
        <w:rPr>
          <w:color w:val="000000"/>
        </w:rPr>
        <w:t xml:space="preserve">либо </w:t>
      </w:r>
      <w:r w:rsidR="009705F3" w:rsidRPr="00EE59E2">
        <w:rPr>
          <w:color w:val="000000"/>
        </w:rPr>
        <w:t>свидетельство о рождении</w:t>
      </w:r>
      <w:r w:rsidRPr="00EE59E2">
        <w:rPr>
          <w:color w:val="000000"/>
        </w:rPr>
        <w:t>)</w:t>
      </w:r>
      <w:r w:rsidR="002E40C7">
        <w:rPr>
          <w:color w:val="000000"/>
        </w:rPr>
        <w:t xml:space="preserve"> </w:t>
      </w:r>
      <w:r w:rsidR="002E40C7" w:rsidRPr="00AF2B8C">
        <w:rPr>
          <w:b/>
          <w:color w:val="000000"/>
        </w:rPr>
        <w:t>(оригинал и копия)</w:t>
      </w:r>
      <w:r w:rsidR="00CA5696" w:rsidRPr="00EE59E2">
        <w:rPr>
          <w:color w:val="000000"/>
        </w:rPr>
        <w:t>;</w:t>
      </w:r>
    </w:p>
    <w:p w:rsidR="001845A7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правк</w:t>
      </w:r>
      <w:r w:rsidR="00BA088F" w:rsidRPr="00EE59E2">
        <w:rPr>
          <w:color w:val="000000"/>
        </w:rPr>
        <w:t>у</w:t>
      </w:r>
      <w:r w:rsidRPr="00EE59E2">
        <w:rPr>
          <w:color w:val="000000"/>
        </w:rPr>
        <w:t xml:space="preserve"> из </w:t>
      </w:r>
      <w:r w:rsidR="00BA088F" w:rsidRPr="00EE59E2">
        <w:rPr>
          <w:color w:val="000000"/>
        </w:rPr>
        <w:t>образовательной организации</w:t>
      </w:r>
      <w:r w:rsidR="00CA5696" w:rsidRPr="00EE59E2">
        <w:rPr>
          <w:color w:val="000000"/>
        </w:rPr>
        <w:t>;</w:t>
      </w:r>
    </w:p>
    <w:p w:rsidR="00450B58" w:rsidRPr="00450B58" w:rsidRDefault="00450B58" w:rsidP="00450B58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НИЛС участника</w:t>
      </w:r>
      <w:r w:rsidR="002E40C7">
        <w:rPr>
          <w:color w:val="000000"/>
        </w:rPr>
        <w:t xml:space="preserve"> </w:t>
      </w:r>
      <w:r w:rsidR="002E40C7" w:rsidRPr="00AF2B8C">
        <w:rPr>
          <w:b/>
          <w:color w:val="000000"/>
        </w:rPr>
        <w:t>(оригинал и копия)</w:t>
      </w:r>
      <w:r>
        <w:rPr>
          <w:color w:val="000000"/>
        </w:rPr>
        <w:t>;</w:t>
      </w:r>
    </w:p>
    <w:p w:rsidR="00EA0B53" w:rsidRPr="00EE59E2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с</w:t>
      </w:r>
      <w:r w:rsidR="00EA0B53" w:rsidRPr="00EE59E2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</w:t>
      </w:r>
      <w:r w:rsidR="00CA5696" w:rsidRPr="00EE59E2">
        <w:rPr>
          <w:color w:val="000000"/>
        </w:rPr>
        <w:t>своих несовершеннолетних детей;</w:t>
      </w:r>
    </w:p>
    <w:p w:rsidR="001845A7" w:rsidRPr="00EE59E2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EE59E2">
        <w:rPr>
          <w:color w:val="000000"/>
        </w:rPr>
        <w:t>канцелярские принадлежности</w:t>
      </w:r>
      <w:r w:rsidR="00CA5696" w:rsidRPr="00EE59E2">
        <w:rPr>
          <w:color w:val="000000"/>
        </w:rPr>
        <w:t>;</w:t>
      </w:r>
    </w:p>
    <w:p w:rsidR="001845A7" w:rsidRPr="00EE59E2" w:rsidRDefault="00FA0102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 w:rsidRPr="00EE59E2">
        <w:rPr>
          <w:color w:val="000000"/>
        </w:rPr>
        <w:t>м</w:t>
      </w:r>
      <w:r w:rsidR="000A0987" w:rsidRPr="00EE59E2">
        <w:rPr>
          <w:color w:val="000000"/>
        </w:rPr>
        <w:t xml:space="preserve">ожно взять </w:t>
      </w:r>
      <w:r w:rsidR="001845A7" w:rsidRPr="00EE59E2">
        <w:rPr>
          <w:color w:val="000000"/>
        </w:rPr>
        <w:t>питьев</w:t>
      </w:r>
      <w:r w:rsidR="00BA088F" w:rsidRPr="00EE59E2">
        <w:rPr>
          <w:color w:val="000000"/>
        </w:rPr>
        <w:t>ую</w:t>
      </w:r>
      <w:r w:rsidR="001845A7" w:rsidRPr="00EE59E2">
        <w:rPr>
          <w:color w:val="000000"/>
        </w:rPr>
        <w:t xml:space="preserve"> вод</w:t>
      </w:r>
      <w:r w:rsidR="00BA088F" w:rsidRPr="00EE59E2">
        <w:rPr>
          <w:color w:val="000000"/>
        </w:rPr>
        <w:t>у</w:t>
      </w:r>
      <w:r w:rsidR="001845A7" w:rsidRPr="00EE59E2">
        <w:rPr>
          <w:color w:val="000000"/>
        </w:rPr>
        <w:t xml:space="preserve"> в прозрачной бутылке, шоколад, печенье</w:t>
      </w:r>
      <w:r w:rsidR="001E7DDD" w:rsidRPr="00EE59E2">
        <w:rPr>
          <w:color w:val="000000"/>
        </w:rPr>
        <w:t xml:space="preserve"> и др</w:t>
      </w:r>
      <w:r w:rsidR="005E55C8" w:rsidRPr="00EE59E2">
        <w:rPr>
          <w:color w:val="000000"/>
        </w:rPr>
        <w:t>.</w:t>
      </w:r>
    </w:p>
    <w:p w:rsidR="00221B8F" w:rsidRPr="00EE59E2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EE59E2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EE59E2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EE59E2">
        <w:rPr>
          <w:color w:val="000000"/>
        </w:rPr>
        <w:t>Телефон</w:t>
      </w:r>
      <w:r w:rsidR="00D24CBC" w:rsidRPr="00EE59E2">
        <w:rPr>
          <w:color w:val="000000"/>
        </w:rPr>
        <w:t>ы</w:t>
      </w:r>
      <w:r w:rsidRPr="00EE59E2">
        <w:rPr>
          <w:color w:val="000000"/>
        </w:rPr>
        <w:t xml:space="preserve"> для справок: </w:t>
      </w:r>
    </w:p>
    <w:p w:rsidR="00D24CBC" w:rsidRPr="00EE59E2" w:rsidRDefault="00A02F3F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7</w:t>
      </w:r>
      <w:r w:rsidR="000A0987" w:rsidRPr="00EE59E2">
        <w:rPr>
          <w:color w:val="000000"/>
        </w:rPr>
        <w:t xml:space="preserve">-918-751-41-01 </w:t>
      </w:r>
      <w:r w:rsidR="00D24CBC" w:rsidRPr="00EE59E2">
        <w:rPr>
          <w:color w:val="000000"/>
        </w:rPr>
        <w:t xml:space="preserve">– </w:t>
      </w:r>
      <w:proofErr w:type="spellStart"/>
      <w:r w:rsidR="000A0987" w:rsidRPr="00EE59E2">
        <w:rPr>
          <w:color w:val="000000"/>
        </w:rPr>
        <w:t>Алтыева</w:t>
      </w:r>
      <w:proofErr w:type="spellEnd"/>
      <w:r w:rsidR="000A0987" w:rsidRPr="00EE59E2">
        <w:rPr>
          <w:color w:val="000000"/>
        </w:rPr>
        <w:t xml:space="preserve"> Инна Степановна</w:t>
      </w:r>
    </w:p>
    <w:p w:rsidR="00C538CB" w:rsidRPr="00EE59E2" w:rsidRDefault="00C538CB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EE59E2">
        <w:rPr>
          <w:color w:val="000000"/>
        </w:rPr>
        <w:t>+</w:t>
      </w:r>
      <w:r w:rsidR="00A02F3F" w:rsidRPr="00EE59E2">
        <w:rPr>
          <w:color w:val="000000"/>
        </w:rPr>
        <w:t>7</w:t>
      </w:r>
      <w:r w:rsidR="00FA0102" w:rsidRPr="00EE59E2">
        <w:rPr>
          <w:color w:val="000000"/>
        </w:rPr>
        <w:t xml:space="preserve">-968-268-48-13 – </w:t>
      </w:r>
      <w:r w:rsidR="00FA0102" w:rsidRPr="00EE59E2">
        <w:rPr>
          <w:color w:val="000000"/>
        </w:rPr>
        <w:softHyphen/>
        <w:t>Курбатова Виктория Эдуардовна</w:t>
      </w:r>
    </w:p>
    <w:p w:rsidR="00221B8F" w:rsidRPr="00EE59E2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EE59E2">
        <w:rPr>
          <w:i/>
          <w:color w:val="000000"/>
        </w:rPr>
        <w:t xml:space="preserve">С уважением, </w:t>
      </w:r>
      <w:r w:rsidR="005217A7" w:rsidRPr="00EE59E2">
        <w:rPr>
          <w:i/>
          <w:color w:val="000000"/>
        </w:rPr>
        <w:t>региональный оргкомитет олимпиады</w:t>
      </w: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Pr="00EE59E2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2A3D2F" w:rsidRPr="00EE59E2" w:rsidRDefault="002A3D2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D54EDF" w:rsidRPr="00EE59E2" w:rsidRDefault="00D54EDF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7410E9" w:rsidRPr="00EE59E2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«Будущие </w:t>
      </w:r>
      <w:r w:rsidR="007252D2" w:rsidRPr="00EE59E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следователи – будущее науки» </w:t>
      </w:r>
      <w:r w:rsidR="007410E9" w:rsidRPr="00EE59E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A0102" w:rsidRPr="00EE59E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410E9" w:rsidRPr="00EE59E2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FA0102" w:rsidRPr="00EE59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Pr="00EE59E2" w:rsidRDefault="00675434" w:rsidP="00675434">
      <w:pPr>
        <w:tabs>
          <w:tab w:val="center" w:pos="5301"/>
          <w:tab w:val="left" w:pos="9854"/>
        </w:tabs>
        <w:spacing w:after="0"/>
        <w:jc w:val="center"/>
      </w:pPr>
      <w:r w:rsidRPr="00EE59E2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 w:rsidRPr="00EE59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1941" w:rsidRPr="00EE59E2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RPr="00EE59E2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Pr="00EE59E2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Pr="00EE59E2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9E2"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Pr="00EE59E2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EE59E2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9E2">
              <w:rPr>
                <w:rFonts w:ascii="Times New Roman" w:hAnsi="Times New Roman" w:cs="Times New Roman"/>
              </w:rPr>
              <w:t xml:space="preserve">_____________ серия  </w:t>
            </w:r>
            <w:r w:rsidRPr="00EE59E2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EE59E2">
              <w:rPr>
                <w:rFonts w:ascii="Times New Roman" w:hAnsi="Times New Roman" w:cs="Times New Roman"/>
              </w:rPr>
              <w:t>№ ___________выдан_______________________________________________</w:t>
            </w:r>
          </w:p>
          <w:p w:rsidR="00675434" w:rsidRPr="00EE59E2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Pr="00EE59E2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9E2">
              <w:rPr>
                <w:rFonts w:ascii="Times New Roman" w:hAnsi="Times New Roman" w:cs="Times New Roman"/>
              </w:rPr>
              <w:t>__________________________________________________________________________________________,</w:t>
            </w:r>
          </w:p>
          <w:p w:rsidR="00675434" w:rsidRPr="00EE59E2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:rsidR="00675434" w:rsidRPr="00EE59E2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</w:rPr>
              <w:t xml:space="preserve">Дата рождения __________________________                                </w:t>
            </w:r>
            <w:proofErr w:type="gramStart"/>
            <w:r w:rsidRPr="00EE59E2">
              <w:rPr>
                <w:rFonts w:ascii="Times New Roman" w:hAnsi="Times New Roman" w:cs="Times New Roman"/>
              </w:rPr>
              <w:t>Класс  _</w:t>
            </w:r>
            <w:proofErr w:type="gramEnd"/>
            <w:r w:rsidRPr="00EE59E2">
              <w:rPr>
                <w:rFonts w:ascii="Times New Roman" w:hAnsi="Times New Roman" w:cs="Times New Roman"/>
              </w:rPr>
              <w:t xml:space="preserve">_______  </w:t>
            </w:r>
          </w:p>
          <w:p w:rsidR="00675434" w:rsidRPr="00EE59E2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Pr="00EE59E2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EE59E2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EE59E2">
              <w:rPr>
                <w:rFonts w:ascii="Times New Roman" w:hAnsi="Times New Roman" w:cs="Times New Roman"/>
              </w:rPr>
              <w:t xml:space="preserve">Адрес места </w:t>
            </w:r>
            <w:proofErr w:type="gramStart"/>
            <w:r w:rsidRPr="00EE59E2">
              <w:rPr>
                <w:rFonts w:ascii="Times New Roman" w:hAnsi="Times New Roman" w:cs="Times New Roman"/>
              </w:rPr>
              <w:t>жительства  _</w:t>
            </w:r>
            <w:proofErr w:type="gramEnd"/>
            <w:r w:rsidRPr="00EE59E2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675434" w:rsidRPr="00EE59E2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9E2">
              <w:rPr>
                <w:rFonts w:ascii="Times New Roman" w:hAnsi="Times New Roman" w:cs="Times New Roman"/>
              </w:rPr>
              <w:t>Телефон    ________________________________</w:t>
            </w:r>
            <w:r w:rsidRPr="00EE59E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E59E2">
              <w:rPr>
                <w:rFonts w:ascii="Times New Roman" w:hAnsi="Times New Roman" w:cs="Times New Roman"/>
                <w:lang w:val="en-US"/>
              </w:rPr>
              <w:t>E</w:t>
            </w:r>
            <w:r w:rsidRPr="00EE59E2">
              <w:rPr>
                <w:rFonts w:ascii="Times New Roman" w:hAnsi="Times New Roman" w:cs="Times New Roman"/>
              </w:rPr>
              <w:t>-</w:t>
            </w:r>
            <w:r w:rsidRPr="00EE59E2">
              <w:rPr>
                <w:rFonts w:ascii="Times New Roman" w:hAnsi="Times New Roman" w:cs="Times New Roman"/>
                <w:lang w:val="en-US"/>
              </w:rPr>
              <w:t>mail</w:t>
            </w:r>
            <w:r w:rsidRPr="00EE59E2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Pr="00EE59E2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Pr="00EE59E2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34" w:rsidRPr="00EE59E2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 w:rsidRPr="00EE59E2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59E2">
        <w:rPr>
          <w:rFonts w:ascii="Times New Roman" w:hAnsi="Times New Roman" w:cs="Times New Roman"/>
        </w:rPr>
        <w:t>Я,_</w:t>
      </w:r>
      <w:proofErr w:type="gramEnd"/>
      <w:r w:rsidRPr="00EE59E2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75434" w:rsidRPr="00EE59E2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EE59E2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E59E2">
        <w:rPr>
          <w:rFonts w:ascii="Times New Roman" w:hAnsi="Times New Roman" w:cs="Times New Roman"/>
        </w:rPr>
        <w:t>_____________серия____№ _________выдан__________________________________________________</w:t>
      </w:r>
    </w:p>
    <w:p w:rsidR="00675434" w:rsidRPr="00EE59E2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EE59E2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E59E2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EE59E2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EE59E2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675434" w:rsidRPr="00EE59E2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EE59E2">
        <w:rPr>
          <w:rFonts w:ascii="Times New Roman" w:hAnsi="Times New Roman" w:cs="Times New Roman"/>
        </w:rPr>
        <w:t>проживающий(</w:t>
      </w:r>
      <w:proofErr w:type="spellStart"/>
      <w:r w:rsidRPr="00EE59E2">
        <w:rPr>
          <w:rFonts w:ascii="Times New Roman" w:hAnsi="Times New Roman" w:cs="Times New Roman"/>
        </w:rPr>
        <w:t>ая</w:t>
      </w:r>
      <w:proofErr w:type="spellEnd"/>
      <w:r w:rsidRPr="00EE59E2">
        <w:rPr>
          <w:rFonts w:ascii="Times New Roman" w:hAnsi="Times New Roman" w:cs="Times New Roman"/>
        </w:rPr>
        <w:t xml:space="preserve">) </w:t>
      </w:r>
      <w:r w:rsidR="00B45E80" w:rsidRPr="00EE59E2">
        <w:rPr>
          <w:rFonts w:ascii="Times New Roman" w:hAnsi="Times New Roman" w:cs="Times New Roman"/>
        </w:rPr>
        <w:t xml:space="preserve">по адресу </w:t>
      </w:r>
      <w:r w:rsidRPr="00EE59E2">
        <w:rPr>
          <w:rFonts w:ascii="Times New Roman" w:hAnsi="Times New Roman" w:cs="Times New Roman"/>
        </w:rPr>
        <w:t>_____________________________________________________________</w:t>
      </w:r>
      <w:r w:rsidR="00B45E80" w:rsidRPr="00EE59E2">
        <w:rPr>
          <w:rFonts w:ascii="Times New Roman" w:hAnsi="Times New Roman" w:cs="Times New Roman"/>
        </w:rPr>
        <w:t>_</w:t>
      </w:r>
      <w:r w:rsidRPr="00EE59E2">
        <w:rPr>
          <w:rFonts w:ascii="Times New Roman" w:hAnsi="Times New Roman" w:cs="Times New Roman"/>
        </w:rPr>
        <w:t>__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EE59E2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E59E2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EE59E2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EE59E2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59E2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Pr="00EE59E2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Pr="00EE59E2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 w:rsidRPr="00EE59E2"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 w:rsidRPr="00EE59E2">
        <w:rPr>
          <w:rFonts w:ascii="Times New Roman" w:hAnsi="Times New Roman" w:cs="Times New Roman"/>
          <w:kern w:val="1"/>
        </w:rPr>
        <w:t>Прикaз</w:t>
      </w:r>
      <w:proofErr w:type="spellEnd"/>
      <w:r w:rsidRPr="00EE59E2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EE59E2">
        <w:rPr>
          <w:rFonts w:ascii="Times New Roman" w:hAnsi="Times New Roman" w:cs="Times New Roman"/>
          <w:kern w:val="1"/>
        </w:rPr>
        <w:t>Минобрнауки</w:t>
      </w:r>
      <w:proofErr w:type="spellEnd"/>
      <w:r w:rsidRPr="00EE59E2">
        <w:rPr>
          <w:rFonts w:ascii="Times New Roman" w:hAnsi="Times New Roman" w:cs="Times New Roman"/>
          <w:kern w:val="1"/>
        </w:rPr>
        <w:t xml:space="preserve"> России от 4 апреля 2014 г. N 267</w:t>
      </w:r>
      <w:r w:rsidRPr="00EE59E2">
        <w:rPr>
          <w:rFonts w:ascii="Times New Roman" w:hAnsi="Times New Roman" w:cs="Times New Roman"/>
        </w:rPr>
        <w:t>), Полож</w:t>
      </w:r>
      <w:r w:rsidR="00B45E80" w:rsidRPr="00EE59E2">
        <w:rPr>
          <w:rFonts w:ascii="Times New Roman" w:hAnsi="Times New Roman" w:cs="Times New Roman"/>
        </w:rPr>
        <w:t>ением и Регламентом Олимпиады.</w:t>
      </w:r>
    </w:p>
    <w:p w:rsidR="00675434" w:rsidRPr="00EE59E2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color w:val="000000"/>
        </w:rPr>
        <w:t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им.</w:t>
      </w:r>
      <w:r w:rsidR="00B45E80" w:rsidRPr="00EE59E2">
        <w:rPr>
          <w:rFonts w:ascii="Times New Roman" w:hAnsi="Times New Roman" w:cs="Times New Roman"/>
          <w:color w:val="000000"/>
        </w:rPr>
        <w:t xml:space="preserve"> </w:t>
      </w:r>
      <w:r w:rsidRPr="00EE59E2">
        <w:rPr>
          <w:rFonts w:ascii="Times New Roman" w:hAnsi="Times New Roman" w:cs="Times New Roman"/>
          <w:color w:val="000000"/>
        </w:rPr>
        <w:t>Н.И.</w:t>
      </w:r>
      <w:r w:rsidR="00B45E80" w:rsidRPr="00EE59E2">
        <w:rPr>
          <w:rFonts w:ascii="Times New Roman" w:hAnsi="Times New Roman" w:cs="Times New Roman"/>
          <w:color w:val="000000"/>
        </w:rPr>
        <w:t xml:space="preserve"> </w:t>
      </w:r>
      <w:r w:rsidRPr="00EE59E2">
        <w:rPr>
          <w:rFonts w:ascii="Times New Roman" w:hAnsi="Times New Roman" w:cs="Times New Roman"/>
          <w:color w:val="000000"/>
        </w:rPr>
        <w:t>Лобачевского», расположенного по адресу Н.</w:t>
      </w:r>
      <w:r w:rsidR="00B45E80" w:rsidRPr="00EE59E2">
        <w:rPr>
          <w:rFonts w:ascii="Times New Roman" w:hAnsi="Times New Roman" w:cs="Times New Roman"/>
          <w:color w:val="000000"/>
        </w:rPr>
        <w:t xml:space="preserve"> </w:t>
      </w:r>
      <w:r w:rsidRPr="00EE59E2">
        <w:rPr>
          <w:rFonts w:ascii="Times New Roman" w:hAnsi="Times New Roman" w:cs="Times New Roman"/>
          <w:color w:val="000000"/>
        </w:rPr>
        <w:t>Новгород, 603950, пр.</w:t>
      </w:r>
      <w:r w:rsidR="00B45E80" w:rsidRPr="00EE59E2">
        <w:rPr>
          <w:rFonts w:ascii="Times New Roman" w:hAnsi="Times New Roman" w:cs="Times New Roman"/>
          <w:color w:val="000000"/>
        </w:rPr>
        <w:t xml:space="preserve"> </w:t>
      </w:r>
      <w:r w:rsidRPr="00EE59E2">
        <w:rPr>
          <w:rFonts w:ascii="Times New Roman" w:hAnsi="Times New Roman" w:cs="Times New Roman"/>
          <w:color w:val="000000"/>
        </w:rPr>
        <w:t xml:space="preserve">Гагарина, 23 и  </w:t>
      </w:r>
      <w:r w:rsidR="007410E9" w:rsidRPr="00EE59E2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«Северо-Кавказский федеральный университет» </w:t>
      </w:r>
      <w:r w:rsidRPr="00EE59E2"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Pr="00EE59E2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 w:rsidRPr="00EE59E2">
        <w:rPr>
          <w:rFonts w:ascii="Times New Roman" w:hAnsi="Times New Roman" w:cs="Times New Roman"/>
          <w:color w:val="000000"/>
        </w:rPr>
        <w:t>mail</w:t>
      </w:r>
      <w:proofErr w:type="spellEnd"/>
      <w:r w:rsidRPr="00EE59E2"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:rsidR="00675434" w:rsidRPr="00EE59E2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Pr="00EE59E2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EE59E2"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B45E80" w:rsidRPr="00EE59E2" w:rsidRDefault="00B45E80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75434" w:rsidRPr="00EE59E2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59E2"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 w:rsidRPr="00EE59E2"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 w:rsidRPr="00EE59E2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EE59E2"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9868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8231B"/>
    <w:rsid w:val="000A0987"/>
    <w:rsid w:val="000F00E6"/>
    <w:rsid w:val="00110DAD"/>
    <w:rsid w:val="001706F2"/>
    <w:rsid w:val="00171941"/>
    <w:rsid w:val="001845A7"/>
    <w:rsid w:val="001E7DDD"/>
    <w:rsid w:val="002173A8"/>
    <w:rsid w:val="00221B8F"/>
    <w:rsid w:val="00240842"/>
    <w:rsid w:val="002A3D2F"/>
    <w:rsid w:val="002B4DB0"/>
    <w:rsid w:val="002E40C7"/>
    <w:rsid w:val="00450B58"/>
    <w:rsid w:val="00456A30"/>
    <w:rsid w:val="005217A7"/>
    <w:rsid w:val="00540971"/>
    <w:rsid w:val="005452CA"/>
    <w:rsid w:val="005C65C2"/>
    <w:rsid w:val="005C69FB"/>
    <w:rsid w:val="005E48CC"/>
    <w:rsid w:val="005E55C8"/>
    <w:rsid w:val="005E5F35"/>
    <w:rsid w:val="005E7E02"/>
    <w:rsid w:val="006143F6"/>
    <w:rsid w:val="00630B48"/>
    <w:rsid w:val="0064230E"/>
    <w:rsid w:val="0066386C"/>
    <w:rsid w:val="00673E88"/>
    <w:rsid w:val="00675434"/>
    <w:rsid w:val="00675B3F"/>
    <w:rsid w:val="006D35B4"/>
    <w:rsid w:val="006F063C"/>
    <w:rsid w:val="007252D2"/>
    <w:rsid w:val="00726E48"/>
    <w:rsid w:val="007410E9"/>
    <w:rsid w:val="00752263"/>
    <w:rsid w:val="00753F6B"/>
    <w:rsid w:val="00856788"/>
    <w:rsid w:val="008C5DC6"/>
    <w:rsid w:val="00923943"/>
    <w:rsid w:val="009356C5"/>
    <w:rsid w:val="00952997"/>
    <w:rsid w:val="009705F3"/>
    <w:rsid w:val="009718B3"/>
    <w:rsid w:val="009868EE"/>
    <w:rsid w:val="009B4F64"/>
    <w:rsid w:val="00A02F3F"/>
    <w:rsid w:val="00A07279"/>
    <w:rsid w:val="00A969D4"/>
    <w:rsid w:val="00AE6175"/>
    <w:rsid w:val="00AF6BED"/>
    <w:rsid w:val="00B22566"/>
    <w:rsid w:val="00B36642"/>
    <w:rsid w:val="00B45E80"/>
    <w:rsid w:val="00B778B7"/>
    <w:rsid w:val="00BA088F"/>
    <w:rsid w:val="00BA58AF"/>
    <w:rsid w:val="00BB77F0"/>
    <w:rsid w:val="00BB7BED"/>
    <w:rsid w:val="00BF4DDC"/>
    <w:rsid w:val="00BF62E1"/>
    <w:rsid w:val="00C360FD"/>
    <w:rsid w:val="00C538CB"/>
    <w:rsid w:val="00C62211"/>
    <w:rsid w:val="00CA5696"/>
    <w:rsid w:val="00CF0358"/>
    <w:rsid w:val="00CF5B1A"/>
    <w:rsid w:val="00D10AC0"/>
    <w:rsid w:val="00D24CBC"/>
    <w:rsid w:val="00D54EDF"/>
    <w:rsid w:val="00DC5C98"/>
    <w:rsid w:val="00DF3783"/>
    <w:rsid w:val="00EA0B53"/>
    <w:rsid w:val="00EE59E2"/>
    <w:rsid w:val="00F305D4"/>
    <w:rsid w:val="00F56287"/>
    <w:rsid w:val="00F7225F"/>
    <w:rsid w:val="00F940E7"/>
    <w:rsid w:val="00FA0102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4731-42B5-4733-B314-9DC9B8F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Администратор</cp:lastModifiedBy>
  <cp:revision>21</cp:revision>
  <cp:lastPrinted>2025-01-15T07:03:00Z</cp:lastPrinted>
  <dcterms:created xsi:type="dcterms:W3CDTF">2025-01-15T06:53:00Z</dcterms:created>
  <dcterms:modified xsi:type="dcterms:W3CDTF">2025-01-26T07:54:00Z</dcterms:modified>
</cp:coreProperties>
</file>